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飞诺飞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凯旋大街建设路18号—D783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书院南街12号院2号楼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及配套设备、计算机软硬件、塑料制品、通讯设备（手机）、防护服及五金制品的销售；仪器仪表的修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及配套设备、计算机软硬件、塑料制品、通讯设备（手机）、防护服及五金制品的销售；仪器仪表的修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及配套设备、计算机软硬件、塑料制品、通讯设备（手机）、防护服及五金制品的销售；仪器仪表的修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8305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800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